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CD" w:rsidRDefault="00F03C7D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Hirani</w:t>
      </w:r>
      <w:proofErr w:type="spellEnd"/>
    </w:p>
    <w:p w:rsidR="00D43D4E" w:rsidRPr="005C22CD" w:rsidRDefault="005C22CD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Manickwatta</w:t>
      </w:r>
      <w:proofErr w:type="spellEnd"/>
    </w:p>
    <w:p w:rsidR="00D43D4E" w:rsidRDefault="005C22CD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43D4E">
        <w:rPr>
          <w:rFonts w:ascii="Times New Roman" w:hAnsi="Times New Roman" w:cs="Times New Roman"/>
          <w:sz w:val="24"/>
          <w:szCs w:val="24"/>
        </w:rPr>
        <w:t xml:space="preserve"> Division,</w:t>
      </w:r>
    </w:p>
    <w:p w:rsidR="00D43D4E" w:rsidRDefault="005C22CD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koya</w:t>
      </w:r>
      <w:proofErr w:type="spellEnd"/>
    </w:p>
    <w:p w:rsidR="00D43D4E" w:rsidRDefault="005C22CD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43D4E">
        <w:rPr>
          <w:rFonts w:ascii="Times New Roman" w:hAnsi="Times New Roman" w:cs="Times New Roman"/>
          <w:sz w:val="24"/>
          <w:szCs w:val="24"/>
        </w:rPr>
        <w:t>/11/2015.</w:t>
      </w: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r,</w:t>
      </w: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 Madam,</w:t>
      </w: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quest for </w:t>
      </w:r>
      <w:r w:rsidR="00F03C7D">
        <w:rPr>
          <w:rFonts w:ascii="Times New Roman" w:hAnsi="Times New Roman" w:cs="Times New Roman"/>
          <w:b/>
          <w:sz w:val="32"/>
          <w:szCs w:val="32"/>
          <w:u w:val="single"/>
        </w:rPr>
        <w:t>a JOB VACANCI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6F2718" w:rsidRDefault="006F2718" w:rsidP="00D43D4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DA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 xml:space="preserve">I certify that I am a </w:t>
      </w:r>
      <w:r w:rsidR="00F03C7D">
        <w:rPr>
          <w:rFonts w:ascii="Times New Roman" w:hAnsi="Times New Roman" w:cs="Times New Roman"/>
          <w:sz w:val="24"/>
          <w:szCs w:val="24"/>
        </w:rPr>
        <w:t>Completed A/L Examination In 2013.</w:t>
      </w:r>
      <w:r>
        <w:rPr>
          <w:rFonts w:ascii="Times New Roman" w:hAnsi="Times New Roman" w:cs="Times New Roman"/>
          <w:sz w:val="24"/>
          <w:szCs w:val="24"/>
        </w:rPr>
        <w:t xml:space="preserve"> I am following Chartered Accountancy in The institute of Chartered Accountants in Sri Lanka (Executive Level)</w:t>
      </w: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F03C7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 get a Working</w:t>
      </w:r>
      <w:r w:rsidR="00D43D4E">
        <w:rPr>
          <w:rFonts w:ascii="Times New Roman" w:hAnsi="Times New Roman" w:cs="Times New Roman"/>
          <w:sz w:val="24"/>
          <w:szCs w:val="24"/>
        </w:rPr>
        <w:t xml:space="preserve"> from your company in this relevant field. </w:t>
      </w: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raw your kind attention to the matter and like to request you to see the possibility of ob</w:t>
      </w:r>
      <w:r w:rsidR="00F03C7D">
        <w:rPr>
          <w:rFonts w:ascii="Times New Roman" w:hAnsi="Times New Roman" w:cs="Times New Roman"/>
          <w:sz w:val="24"/>
          <w:szCs w:val="24"/>
        </w:rPr>
        <w:t>taining a placement for Working</w:t>
      </w:r>
      <w:r>
        <w:rPr>
          <w:rFonts w:ascii="Times New Roman" w:hAnsi="Times New Roman" w:cs="Times New Roman"/>
          <w:sz w:val="24"/>
          <w:szCs w:val="24"/>
        </w:rPr>
        <w:t xml:space="preserve"> at your company.</w:t>
      </w: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attached my curriculum vitae with this letter. I should glad if you would give this matter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ation.</w:t>
      </w: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ithfully</w:t>
      </w:r>
      <w:r w:rsidR="004C4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0E3" w:rsidRDefault="004C40E3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Hirani</w:t>
      </w:r>
      <w:proofErr w:type="spellEnd"/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CD" w:rsidRDefault="005C22CD" w:rsidP="00D4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D4E" w:rsidRDefault="00D43D4E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D43D4E" w:rsidRDefault="00D43D4E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D43D4E" w:rsidRDefault="00D43D4E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D43D4E" w:rsidRDefault="00D43D4E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D43D4E" w:rsidRDefault="00641D5C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8F2E584" wp14:editId="095BC336">
            <wp:simplePos x="0" y="0"/>
            <wp:positionH relativeFrom="column">
              <wp:posOffset>4552950</wp:posOffset>
            </wp:positionH>
            <wp:positionV relativeFrom="paragraph">
              <wp:posOffset>-266700</wp:posOffset>
            </wp:positionV>
            <wp:extent cx="1089025" cy="1457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4E" w:rsidRDefault="00D43D4E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</w:p>
    <w:p w:rsidR="00A81E18" w:rsidRDefault="007F5555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  <w:proofErr w:type="spellStart"/>
      <w:r>
        <w:rPr>
          <w:rFonts w:ascii="Cambria" w:hAnsi="Cambria" w:cs="Cambria"/>
          <w:b/>
          <w:bCs/>
          <w:color w:val="000000"/>
        </w:rPr>
        <w:t>Chanrakumar</w:t>
      </w:r>
      <w:proofErr w:type="spellEnd"/>
      <w:r>
        <w:rPr>
          <w:rFonts w:ascii="Cambria" w:hAnsi="Cambria" w:cs="Cambria"/>
          <w:b/>
          <w:bCs/>
          <w:color w:val="000000"/>
        </w:rPr>
        <w:t xml:space="preserve"> </w:t>
      </w:r>
      <w:proofErr w:type="spellStart"/>
      <w:r>
        <w:rPr>
          <w:rFonts w:ascii="Cambria" w:hAnsi="Cambria" w:cs="Cambria"/>
          <w:b/>
          <w:bCs/>
          <w:color w:val="000000"/>
        </w:rPr>
        <w:t>Hirani</w:t>
      </w:r>
      <w:proofErr w:type="spellEnd"/>
      <w:r w:rsidR="00D61AF8" w:rsidRPr="00E4710A">
        <w:rPr>
          <w:rFonts w:ascii="Cambria" w:hAnsi="Cambria" w:cs="Cambria"/>
          <w:b/>
          <w:bCs/>
          <w:color w:val="000000"/>
        </w:rPr>
        <w:t>,</w:t>
      </w:r>
      <w:r w:rsidR="00A60B5E" w:rsidRPr="00A60B5E">
        <w:rPr>
          <w:rFonts w:ascii="Cambria" w:hAnsi="Cambria" w:cs="Cambria"/>
          <w:b/>
          <w:bCs/>
          <w:noProof/>
          <w:color w:val="000000"/>
          <w:lang w:val="en-GB" w:eastAsia="en-GB" w:bidi="ta-IN"/>
        </w:rPr>
        <w:t xml:space="preserve"> </w:t>
      </w:r>
    </w:p>
    <w:p w:rsidR="00A81E18" w:rsidRDefault="007F5555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02</w:t>
      </w:r>
      <w:r w:rsidR="00493788">
        <w:rPr>
          <w:rFonts w:ascii="Cambria" w:hAnsi="Cambria" w:cs="Cambria"/>
          <w:b/>
          <w:bCs/>
          <w:color w:val="000000"/>
          <w:vertAlign w:val="superscript"/>
        </w:rPr>
        <w:t>nd</w:t>
      </w:r>
      <w:r>
        <w:rPr>
          <w:rFonts w:ascii="Cambria" w:hAnsi="Cambria" w:cs="Cambria"/>
          <w:b/>
          <w:bCs/>
          <w:color w:val="000000"/>
          <w:vertAlign w:val="superscript"/>
        </w:rPr>
        <w:t xml:space="preserve"> </w:t>
      </w:r>
      <w:proofErr w:type="spellStart"/>
      <w:r>
        <w:rPr>
          <w:rFonts w:ascii="Cambria" w:hAnsi="Cambria" w:cs="Cambria"/>
          <w:b/>
          <w:bCs/>
          <w:color w:val="000000"/>
        </w:rPr>
        <w:t>Divition</w:t>
      </w:r>
      <w:proofErr w:type="spellEnd"/>
      <w:r w:rsidR="00A81E18">
        <w:rPr>
          <w:rFonts w:ascii="Cambria" w:hAnsi="Cambria" w:cs="Cambria"/>
          <w:b/>
          <w:bCs/>
          <w:color w:val="000000"/>
        </w:rPr>
        <w:t>,</w:t>
      </w:r>
    </w:p>
    <w:p w:rsidR="00D61AF8" w:rsidRPr="00A81E18" w:rsidRDefault="007F5555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  <w:proofErr w:type="spellStart"/>
      <w:r>
        <w:rPr>
          <w:rFonts w:ascii="Cambria" w:hAnsi="Cambria" w:cs="Cambria"/>
          <w:b/>
          <w:bCs/>
          <w:color w:val="000000"/>
        </w:rPr>
        <w:t>Dickoya</w:t>
      </w:r>
      <w:proofErr w:type="spellEnd"/>
      <w:r w:rsidR="00D61AF8" w:rsidRPr="00E4710A">
        <w:rPr>
          <w:rFonts w:ascii="Cambria" w:hAnsi="Cambria" w:cs="Cambria"/>
          <w:color w:val="000000"/>
        </w:rPr>
        <w:t>.</w:t>
      </w:r>
    </w:p>
    <w:p w:rsidR="00D61AF8" w:rsidRPr="002E6CFA" w:rsidRDefault="007F5555" w:rsidP="00D61A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Mobile: 077 0240887</w:t>
      </w:r>
    </w:p>
    <w:p w:rsidR="004D244D" w:rsidRPr="00E4710A" w:rsidRDefault="00D61AF8" w:rsidP="00D61AF8">
      <w:pPr>
        <w:rPr>
          <w:rFonts w:ascii="Cambria" w:hAnsi="Cambria" w:cs="Cambria"/>
          <w:color w:val="0000FF"/>
        </w:rPr>
      </w:pPr>
      <w:r w:rsidRPr="002E6CFA">
        <w:rPr>
          <w:rFonts w:ascii="Cambria" w:hAnsi="Cambria" w:cs="Cambria"/>
          <w:b/>
          <w:color w:val="000000"/>
        </w:rPr>
        <w:t>E-mail</w:t>
      </w:r>
      <w:r w:rsidRPr="00A81E18">
        <w:rPr>
          <w:rFonts w:ascii="Cambria" w:hAnsi="Cambria" w:cs="Cambria"/>
          <w:color w:val="4472C4" w:themeColor="accent5"/>
        </w:rPr>
        <w:t xml:space="preserve">: </w:t>
      </w:r>
      <w:r w:rsidR="007F5555">
        <w:rPr>
          <w:rFonts w:ascii="Cambria" w:hAnsi="Cambria" w:cs="Cambria"/>
          <w:color w:val="4472C4" w:themeColor="accent5"/>
        </w:rPr>
        <w:t>Hirani</w:t>
      </w:r>
      <w:r w:rsidR="00493788">
        <w:rPr>
          <w:rFonts w:ascii="Cambria" w:hAnsi="Cambria" w:cs="Cambria"/>
          <w:color w:val="4472C4" w:themeColor="accent5"/>
        </w:rPr>
        <w:t>22.hc</w:t>
      </w:r>
      <w:r w:rsidR="00A81E18" w:rsidRPr="00A81E18">
        <w:rPr>
          <w:rFonts w:ascii="Cambria" w:hAnsi="Cambria" w:cs="Cambria"/>
          <w:color w:val="4472C4" w:themeColor="accent5"/>
        </w:rPr>
        <w:t>@gmail.com</w:t>
      </w:r>
    </w:p>
    <w:p w:rsidR="003441E3" w:rsidRDefault="006F2718" w:rsidP="003441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943600" cy="274320"/>
                <wp:effectExtent l="0" t="0" r="1905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3873B1" w:rsidRDefault="00493788" w:rsidP="003873B1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873B1">
                              <w:rPr>
                                <w:rFonts w:ascii="Cambria" w:hAnsi="Cambria"/>
                                <w:b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6.65pt;width:468pt;height:21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3873B1" w:rsidRDefault="00493788" w:rsidP="003873B1">
                      <w:pPr>
                        <w:rPr>
                          <w:rFonts w:ascii="Cambria" w:hAnsi="Cambria"/>
                          <w:b/>
                        </w:rPr>
                      </w:pPr>
                      <w:r w:rsidRPr="003873B1">
                        <w:rPr>
                          <w:rFonts w:ascii="Cambria" w:hAnsi="Cambria"/>
                          <w:b/>
                        </w:rPr>
                        <w:t>PERSONAL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41E3" w:rsidRPr="00E4710A" w:rsidRDefault="003441E3" w:rsidP="00D61AF8">
      <w:pPr>
        <w:jc w:val="both"/>
        <w:rPr>
          <w:rFonts w:ascii="Cambria" w:hAnsi="Cambria"/>
        </w:rPr>
      </w:pPr>
    </w:p>
    <w:p w:rsidR="00D61AF8" w:rsidRPr="00E4710A" w:rsidRDefault="00D61AF8" w:rsidP="00D61AF8">
      <w:pPr>
        <w:jc w:val="both"/>
        <w:rPr>
          <w:rFonts w:ascii="Cambria" w:hAnsi="Cambria"/>
        </w:rPr>
      </w:pPr>
      <w:r w:rsidRPr="00E4710A">
        <w:rPr>
          <w:rFonts w:ascii="Cambria" w:hAnsi="Cambria"/>
        </w:rPr>
        <w:t xml:space="preserve"> I am self - motivated, energetic, flexible person and always willing to do continuous learning. I have good team working and leadership skills, which I have achieved through my extracurricular activities and academic work. I can communicate in English, Tamil and Sinhala Languages. </w:t>
      </w:r>
    </w:p>
    <w:p w:rsidR="008E7133" w:rsidRPr="00E4710A" w:rsidRDefault="006F2718" w:rsidP="003873B1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32080</wp:posOffset>
                </wp:positionV>
                <wp:extent cx="5943600" cy="274320"/>
                <wp:effectExtent l="0" t="0" r="190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136A63" w:rsidRDefault="00493788" w:rsidP="003873B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6A6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1.5pt;margin-top:10.4pt;width:46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136A63" w:rsidRDefault="00493788" w:rsidP="003873B1">
                      <w:pPr>
                        <w:rPr>
                          <w:rFonts w:ascii="Cambria" w:hAnsi="Cambria"/>
                        </w:rPr>
                      </w:pPr>
                      <w:r w:rsidRPr="00136A63">
                        <w:rPr>
                          <w:rFonts w:ascii="Cambria" w:hAnsi="Cambria" w:cs="Cambria"/>
                          <w:b/>
                          <w:bCs/>
                        </w:rPr>
                        <w:t>ACADEMIC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7133" w:rsidRPr="00E4710A" w:rsidRDefault="008E7133" w:rsidP="003873B1">
      <w:pPr>
        <w:rPr>
          <w:rFonts w:ascii="Cambria" w:hAnsi="Cambria"/>
        </w:rPr>
      </w:pPr>
    </w:p>
    <w:p w:rsidR="00F616BD" w:rsidRPr="00E4710A" w:rsidRDefault="001D587E" w:rsidP="008E7133">
      <w:pPr>
        <w:spacing w:after="0"/>
        <w:rPr>
          <w:rFonts w:ascii="Cambria" w:hAnsi="Cambria" w:cs="Cambria"/>
          <w:b/>
          <w:bCs/>
          <w:u w:val="single"/>
        </w:rPr>
      </w:pPr>
      <w:r w:rsidRPr="00E4710A">
        <w:rPr>
          <w:rFonts w:ascii="Cambria" w:hAnsi="Cambria" w:cs="Cambria"/>
          <w:b/>
          <w:bCs/>
          <w:u w:val="single"/>
        </w:rPr>
        <w:t>*</w:t>
      </w:r>
      <w:r w:rsidR="003873B1" w:rsidRPr="00E4710A">
        <w:rPr>
          <w:rFonts w:ascii="Cambria" w:hAnsi="Cambria" w:cs="Cambria"/>
          <w:b/>
          <w:bCs/>
          <w:u w:val="single"/>
        </w:rPr>
        <w:t xml:space="preserve">Passed G.C.E Ordinary Level Examination- </w:t>
      </w:r>
      <w:r w:rsidR="000A24AB" w:rsidRPr="00E4710A">
        <w:rPr>
          <w:rFonts w:ascii="Cambria" w:hAnsi="Cambria" w:cs="Cambria"/>
          <w:b/>
          <w:bCs/>
          <w:u w:val="single"/>
        </w:rPr>
        <w:t>(Tamil M</w:t>
      </w:r>
      <w:r w:rsidR="009D274A">
        <w:rPr>
          <w:rFonts w:ascii="Cambria" w:hAnsi="Cambria" w:cs="Cambria"/>
          <w:b/>
          <w:bCs/>
          <w:u w:val="single"/>
        </w:rPr>
        <w:t>edium) 2010</w:t>
      </w:r>
    </w:p>
    <w:p w:rsidR="0080428F" w:rsidRPr="00E4710A" w:rsidRDefault="0080428F" w:rsidP="008E7133">
      <w:pPr>
        <w:spacing w:after="0"/>
        <w:rPr>
          <w:rFonts w:ascii="Cambria" w:hAnsi="Cambria"/>
          <w:u w:val="single"/>
        </w:rPr>
      </w:pPr>
    </w:p>
    <w:tbl>
      <w:tblPr>
        <w:tblStyle w:val="GridTable4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97"/>
        <w:gridCol w:w="1718"/>
      </w:tblGrid>
      <w:tr w:rsidR="00F616BD" w:rsidRPr="00E4710A" w:rsidTr="005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F616BD" w:rsidRPr="00E4710A" w:rsidRDefault="00F616BD" w:rsidP="00FC0AF7">
            <w:pPr>
              <w:rPr>
                <w:rFonts w:ascii="Cambria" w:hAnsi="Cambria"/>
                <w:b w:val="0"/>
                <w:u w:val="single"/>
              </w:rPr>
            </w:pPr>
            <w:r w:rsidRPr="00E4710A">
              <w:rPr>
                <w:rFonts w:ascii="Cambria" w:hAnsi="Cambria"/>
                <w:b w:val="0"/>
                <w:u w:val="single"/>
              </w:rPr>
              <w:t>Subjects</w:t>
            </w:r>
          </w:p>
        </w:tc>
        <w:tc>
          <w:tcPr>
            <w:tcW w:w="1718" w:type="dxa"/>
          </w:tcPr>
          <w:p w:rsidR="00F616BD" w:rsidRPr="00E4710A" w:rsidRDefault="00F616BD" w:rsidP="0048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u w:val="single"/>
              </w:rPr>
            </w:pPr>
            <w:r w:rsidRPr="00E4710A">
              <w:rPr>
                <w:rFonts w:ascii="Cambria" w:hAnsi="Cambria"/>
                <w:b w:val="0"/>
                <w:u w:val="single"/>
              </w:rPr>
              <w:t>Grade</w:t>
            </w:r>
          </w:p>
        </w:tc>
      </w:tr>
      <w:tr w:rsidR="00F616BD" w:rsidRPr="00E4710A" w:rsidTr="005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F616BD" w:rsidRPr="00E4710A" w:rsidRDefault="00F616BD" w:rsidP="00FC0AF7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Mathematics</w:t>
            </w:r>
          </w:p>
        </w:tc>
        <w:tc>
          <w:tcPr>
            <w:tcW w:w="1718" w:type="dxa"/>
          </w:tcPr>
          <w:p w:rsidR="00F616BD" w:rsidRPr="00E4710A" w:rsidRDefault="009D274A" w:rsidP="0048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</w:tr>
      <w:tr w:rsidR="005B1FED" w:rsidRPr="00E4710A" w:rsidTr="005B1FE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Health &amp; Physical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5B1FED" w:rsidRPr="00E4710A" w:rsidTr="005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proofErr w:type="spellStart"/>
            <w:r>
              <w:rPr>
                <w:rFonts w:ascii="Cambria" w:hAnsi="Cambria"/>
                <w:b w:val="0"/>
              </w:rPr>
              <w:t>Saivanery</w:t>
            </w:r>
            <w:proofErr w:type="spellEnd"/>
          </w:p>
        </w:tc>
        <w:tc>
          <w:tcPr>
            <w:tcW w:w="1718" w:type="dxa"/>
          </w:tcPr>
          <w:p w:rsidR="005B1FED" w:rsidRPr="00E4710A" w:rsidRDefault="005B1FED" w:rsidP="005B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5B1FED" w:rsidRPr="00E4710A" w:rsidTr="005B1FE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English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5B1FED" w:rsidRPr="00E4710A" w:rsidTr="005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Tami (Literature)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5B1FED" w:rsidRPr="00E4710A" w:rsidTr="005B1FE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 xml:space="preserve">Tamil Language 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5B1FED" w:rsidRPr="00E4710A" w:rsidTr="005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9D274A" w:rsidP="005B1FE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Civics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5B1FED" w:rsidRPr="00E4710A" w:rsidTr="005B1FE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Science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5B1FED" w:rsidRPr="00E4710A" w:rsidTr="005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History</w:t>
            </w:r>
          </w:p>
        </w:tc>
        <w:tc>
          <w:tcPr>
            <w:tcW w:w="1718" w:type="dxa"/>
          </w:tcPr>
          <w:p w:rsidR="005B1FED" w:rsidRPr="00E4710A" w:rsidRDefault="009D274A" w:rsidP="005B1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5B1FED" w:rsidRPr="00E4710A" w:rsidTr="005B1FE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5B1FED" w:rsidRPr="00E4710A" w:rsidRDefault="005B1FED" w:rsidP="005B1FED">
            <w:pPr>
              <w:rPr>
                <w:rFonts w:ascii="Cambria" w:hAnsi="Cambria"/>
                <w:b w:val="0"/>
              </w:rPr>
            </w:pPr>
          </w:p>
        </w:tc>
        <w:tc>
          <w:tcPr>
            <w:tcW w:w="1718" w:type="dxa"/>
          </w:tcPr>
          <w:p w:rsidR="005B1FED" w:rsidRPr="00E4710A" w:rsidRDefault="005B1FED" w:rsidP="005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5B1FED" w:rsidRDefault="005B1FED" w:rsidP="003873B1">
      <w:pPr>
        <w:rPr>
          <w:rFonts w:ascii="Cambria" w:hAnsi="Cambria"/>
          <w:u w:val="single"/>
        </w:rPr>
      </w:pPr>
    </w:p>
    <w:p w:rsidR="005B1FED" w:rsidRPr="005B1FED" w:rsidRDefault="005B1FED" w:rsidP="005B1FED">
      <w:pPr>
        <w:rPr>
          <w:rFonts w:ascii="Cambria" w:hAnsi="Cambria"/>
        </w:rPr>
      </w:pPr>
    </w:p>
    <w:p w:rsidR="005B1FED" w:rsidRPr="005B1FED" w:rsidRDefault="005B1FED" w:rsidP="005B1FED">
      <w:pPr>
        <w:rPr>
          <w:rFonts w:ascii="Cambria" w:hAnsi="Cambria"/>
        </w:rPr>
      </w:pPr>
    </w:p>
    <w:p w:rsidR="005B1FED" w:rsidRPr="005B1FED" w:rsidRDefault="005B1FED" w:rsidP="005B1FED">
      <w:pPr>
        <w:rPr>
          <w:rFonts w:ascii="Cambria" w:hAnsi="Cambria"/>
        </w:rPr>
      </w:pPr>
    </w:p>
    <w:p w:rsidR="005B1FED" w:rsidRPr="005B1FED" w:rsidRDefault="005B1FED" w:rsidP="005B1FED">
      <w:pPr>
        <w:rPr>
          <w:rFonts w:ascii="Cambria" w:hAnsi="Cambria"/>
        </w:rPr>
      </w:pPr>
    </w:p>
    <w:p w:rsidR="005B1FED" w:rsidRDefault="005B1FED" w:rsidP="003873B1">
      <w:pPr>
        <w:rPr>
          <w:rFonts w:ascii="Cambria" w:hAnsi="Cambria"/>
          <w:u w:val="single"/>
        </w:rPr>
      </w:pPr>
    </w:p>
    <w:p w:rsidR="0080428F" w:rsidRPr="00E4710A" w:rsidRDefault="00FC0AF7" w:rsidP="003873B1">
      <w:pPr>
        <w:rPr>
          <w:rFonts w:ascii="Cambria" w:hAnsi="Cambria"/>
          <w:u w:val="single"/>
        </w:rPr>
      </w:pPr>
      <w:r w:rsidRPr="00E4710A">
        <w:rPr>
          <w:rFonts w:ascii="Cambria" w:hAnsi="Cambria"/>
          <w:u w:val="single"/>
        </w:rPr>
        <w:br w:type="textWrapping" w:clear="all"/>
      </w:r>
    </w:p>
    <w:p w:rsidR="00170C5D" w:rsidRPr="00E4710A" w:rsidRDefault="001D587E" w:rsidP="000A24AB">
      <w:pPr>
        <w:rPr>
          <w:rFonts w:ascii="Cambria" w:hAnsi="Cambria" w:cs="Cambria"/>
          <w:b/>
          <w:bCs/>
          <w:u w:val="single"/>
        </w:rPr>
      </w:pPr>
      <w:r w:rsidRPr="00E4710A">
        <w:rPr>
          <w:rFonts w:ascii="Cambria" w:hAnsi="Cambria" w:cs="Cambria"/>
          <w:b/>
          <w:bCs/>
          <w:u w:val="single"/>
        </w:rPr>
        <w:t>*</w:t>
      </w:r>
      <w:r w:rsidR="000A24AB" w:rsidRPr="00E4710A">
        <w:rPr>
          <w:rFonts w:ascii="Cambria" w:hAnsi="Cambria" w:cs="Cambria"/>
          <w:b/>
          <w:bCs/>
          <w:u w:val="single"/>
        </w:rPr>
        <w:t xml:space="preserve">Passed G.C.E Advanced Level Examination- </w:t>
      </w:r>
      <w:r w:rsidR="00FE7F57" w:rsidRPr="00E4710A">
        <w:rPr>
          <w:rFonts w:ascii="Cambria" w:hAnsi="Cambria" w:cs="Cambria"/>
          <w:b/>
          <w:bCs/>
          <w:u w:val="single"/>
        </w:rPr>
        <w:t xml:space="preserve">(Commerce Steam) </w:t>
      </w:r>
      <w:r w:rsidR="007B6AD5">
        <w:rPr>
          <w:rFonts w:ascii="Cambria" w:hAnsi="Cambria" w:cs="Cambria"/>
          <w:b/>
          <w:bCs/>
          <w:u w:val="single"/>
        </w:rPr>
        <w:t>(Tamil Medium) 2013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75"/>
        <w:gridCol w:w="1710"/>
      </w:tblGrid>
      <w:tr w:rsidR="00FE7F57" w:rsidRPr="00E4710A" w:rsidTr="000C2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E7F57" w:rsidRPr="00E4710A" w:rsidRDefault="00FE7F57" w:rsidP="000C2570">
            <w:pPr>
              <w:rPr>
                <w:rFonts w:ascii="Cambria" w:hAnsi="Cambria"/>
                <w:u w:val="single"/>
              </w:rPr>
            </w:pPr>
            <w:r w:rsidRPr="00E4710A">
              <w:rPr>
                <w:rFonts w:ascii="Cambria" w:hAnsi="Cambria"/>
                <w:u w:val="single"/>
              </w:rPr>
              <w:t>Subjects</w:t>
            </w:r>
          </w:p>
        </w:tc>
        <w:tc>
          <w:tcPr>
            <w:tcW w:w="1710" w:type="dxa"/>
          </w:tcPr>
          <w:p w:rsidR="00FE7F57" w:rsidRPr="00E4710A" w:rsidRDefault="00FE7F57" w:rsidP="0048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u w:val="single"/>
              </w:rPr>
            </w:pPr>
            <w:r w:rsidRPr="00E4710A">
              <w:rPr>
                <w:rFonts w:ascii="Cambria" w:hAnsi="Cambria"/>
                <w:u w:val="single"/>
              </w:rPr>
              <w:t>Grade</w:t>
            </w:r>
          </w:p>
        </w:tc>
      </w:tr>
      <w:tr w:rsidR="00FE7F57" w:rsidRPr="00E4710A" w:rsidTr="000C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E7F57" w:rsidRPr="00E4710A" w:rsidRDefault="00FE7F57" w:rsidP="00FE7F57">
            <w:pPr>
              <w:tabs>
                <w:tab w:val="left" w:pos="1620"/>
              </w:tabs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Economics</w:t>
            </w:r>
          </w:p>
        </w:tc>
        <w:tc>
          <w:tcPr>
            <w:tcW w:w="1710" w:type="dxa"/>
          </w:tcPr>
          <w:p w:rsidR="00FE7F57" w:rsidRPr="00E4710A" w:rsidRDefault="009D274A" w:rsidP="0048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</w:tr>
      <w:tr w:rsidR="00FE7F57" w:rsidRPr="00E4710A" w:rsidTr="000C2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E7F57" w:rsidRPr="00E4710A" w:rsidRDefault="00FE7F57" w:rsidP="000C2570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Business Studies</w:t>
            </w:r>
          </w:p>
        </w:tc>
        <w:tc>
          <w:tcPr>
            <w:tcW w:w="1710" w:type="dxa"/>
          </w:tcPr>
          <w:p w:rsidR="00FE7F57" w:rsidRPr="00E4710A" w:rsidRDefault="009D274A" w:rsidP="0048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FE7F57" w:rsidRPr="00E4710A" w:rsidTr="000C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E7F57" w:rsidRPr="00E4710A" w:rsidRDefault="00FE7F57" w:rsidP="000C2570">
            <w:pPr>
              <w:rPr>
                <w:rFonts w:ascii="Cambria" w:hAnsi="Cambria"/>
                <w:b w:val="0"/>
              </w:rPr>
            </w:pPr>
            <w:r w:rsidRPr="00E4710A">
              <w:rPr>
                <w:rFonts w:ascii="Cambria" w:hAnsi="Cambria"/>
                <w:b w:val="0"/>
              </w:rPr>
              <w:t>Accounting</w:t>
            </w:r>
          </w:p>
        </w:tc>
        <w:tc>
          <w:tcPr>
            <w:tcW w:w="1710" w:type="dxa"/>
          </w:tcPr>
          <w:p w:rsidR="00FE7F57" w:rsidRPr="00E4710A" w:rsidRDefault="009D274A" w:rsidP="0048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</w:tbl>
    <w:p w:rsidR="002D34BD" w:rsidRDefault="002D34BD" w:rsidP="002D34BD">
      <w:pPr>
        <w:rPr>
          <w:rFonts w:ascii="Cambria" w:hAnsi="Cambria"/>
          <w:u w:val="single"/>
        </w:rPr>
      </w:pPr>
    </w:p>
    <w:p w:rsidR="00646A03" w:rsidRPr="002D34BD" w:rsidRDefault="006F2718" w:rsidP="002D34BD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743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136A63" w:rsidRDefault="00493788" w:rsidP="007D77C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6A6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0;width:46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136A63" w:rsidRDefault="00493788" w:rsidP="007D77CB">
                      <w:pPr>
                        <w:rPr>
                          <w:rFonts w:ascii="Cambria" w:hAnsi="Cambria"/>
                        </w:rPr>
                      </w:pPr>
                      <w:r w:rsidRPr="00136A63">
                        <w:rPr>
                          <w:rFonts w:ascii="Cambria" w:hAnsi="Cambria" w:cs="Cambria"/>
                          <w:b/>
                          <w:bCs/>
                        </w:rPr>
                        <w:t>PROFESSIONAL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34BD" w:rsidRPr="00FE595A" w:rsidRDefault="00FE595A" w:rsidP="00FE595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ding Executive Level</w:t>
      </w:r>
      <w:r w:rsidR="002D34BD" w:rsidRPr="0061074A">
        <w:rPr>
          <w:rFonts w:ascii="Times New Roman" w:hAnsi="Times New Roman" w:cs="Times New Roman"/>
          <w:sz w:val="24"/>
          <w:szCs w:val="24"/>
        </w:rPr>
        <w:t xml:space="preserve"> of The institute of Chartered Accountants of Sri Lanka.</w:t>
      </w:r>
    </w:p>
    <w:p w:rsidR="002D34BD" w:rsidRPr="0061074A" w:rsidRDefault="002D34BD" w:rsidP="002D34B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MS office (word, Excel, Access, PowerPoint ) </w:t>
      </w:r>
    </w:p>
    <w:p w:rsidR="00646A03" w:rsidRPr="00837DE2" w:rsidRDefault="009D274A" w:rsidP="00837DE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 w:cstheme="minorHAnsi"/>
        </w:rPr>
      </w:pPr>
      <w:r w:rsidRPr="00837DE2">
        <w:rPr>
          <w:rFonts w:ascii="Cambria" w:hAnsi="Cambria" w:cstheme="minorHAnsi"/>
        </w:rPr>
        <w:t>Passed The 2 Levels of AAT Accountants of Sri</w:t>
      </w:r>
      <w:r w:rsidR="00837DE2" w:rsidRPr="00837DE2">
        <w:rPr>
          <w:rFonts w:ascii="Cambria" w:hAnsi="Cambria" w:cstheme="minorHAnsi"/>
        </w:rPr>
        <w:t xml:space="preserve"> Lanka (Foundation , Intermediate  )  </w:t>
      </w:r>
    </w:p>
    <w:p w:rsidR="00C646DF" w:rsidRPr="00E4710A" w:rsidRDefault="00C646DF" w:rsidP="00C646DF">
      <w:pPr>
        <w:rPr>
          <w:rFonts w:ascii="Cambria" w:hAnsi="Cambria" w:cstheme="minorHAnsi"/>
        </w:rPr>
      </w:pPr>
    </w:p>
    <w:p w:rsidR="00591FF8" w:rsidRPr="00A22798" w:rsidRDefault="00591FF8" w:rsidP="00A22798">
      <w:pPr>
        <w:tabs>
          <w:tab w:val="left" w:pos="1035"/>
        </w:tabs>
        <w:rPr>
          <w:rFonts w:ascii="Cambria" w:hAnsi="Cambria"/>
        </w:rPr>
      </w:pPr>
    </w:p>
    <w:p w:rsidR="00646A03" w:rsidRPr="00E4710A" w:rsidRDefault="006F2718" w:rsidP="00A2279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 w:cstheme="minorHAnsi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-719455</wp:posOffset>
                </wp:positionV>
                <wp:extent cx="5943600" cy="274320"/>
                <wp:effectExtent l="0" t="0" r="1905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9E1016" w:rsidRDefault="00493788" w:rsidP="00646A0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9E101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13.5pt;margin-top:-56.65pt;width:46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9E1016" w:rsidRDefault="00493788" w:rsidP="00646A03">
                      <w:pPr>
                        <w:rPr>
                          <w:rFonts w:ascii="Cambria" w:hAnsi="Cambria"/>
                        </w:rPr>
                      </w:pPr>
                      <w:r w:rsidRPr="009E1016">
                        <w:rPr>
                          <w:rFonts w:ascii="Cambria" w:hAnsi="Cambria" w:cs="Cambria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FF8" w:rsidRPr="00E4710A">
        <w:rPr>
          <w:rFonts w:ascii="Cambria" w:hAnsi="Cambria" w:cs="Cambria"/>
        </w:rPr>
        <w:t xml:space="preserve">Fluency in Writing </w:t>
      </w:r>
      <w:r w:rsidR="00136A63" w:rsidRPr="00E4710A">
        <w:rPr>
          <w:rFonts w:ascii="Cambria" w:hAnsi="Cambria" w:cs="Cambria"/>
        </w:rPr>
        <w:t>and speaking in Tamil, Sinhala &amp; English</w:t>
      </w:r>
    </w:p>
    <w:p w:rsidR="00136A63" w:rsidRPr="00E4710A" w:rsidRDefault="00136A63" w:rsidP="00646A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 w:cstheme="minorHAnsi"/>
        </w:rPr>
      </w:pPr>
      <w:r w:rsidRPr="00E4710A">
        <w:rPr>
          <w:rFonts w:ascii="Cambria" w:hAnsi="Cambria" w:cs="Cambria"/>
        </w:rPr>
        <w:t>Ability of working with team spirit</w:t>
      </w:r>
    </w:p>
    <w:p w:rsidR="00136A63" w:rsidRPr="00E4710A" w:rsidRDefault="00136A63" w:rsidP="00646A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 w:cstheme="minorHAnsi"/>
        </w:rPr>
      </w:pPr>
      <w:r w:rsidRPr="00E4710A">
        <w:rPr>
          <w:rFonts w:ascii="Cambria" w:hAnsi="Cambria" w:cs="Cambria"/>
        </w:rPr>
        <w:t>Ability to meet deadlines promptly</w:t>
      </w:r>
    </w:p>
    <w:p w:rsidR="00136A63" w:rsidRPr="00E4710A" w:rsidRDefault="00136A63" w:rsidP="00136A63">
      <w:pPr>
        <w:pStyle w:val="ListParagraph"/>
        <w:spacing w:line="240" w:lineRule="auto"/>
        <w:ind w:left="1080"/>
        <w:jc w:val="both"/>
        <w:rPr>
          <w:rFonts w:ascii="Cambria" w:hAnsi="Cambria" w:cstheme="minorHAnsi"/>
        </w:rPr>
      </w:pPr>
    </w:p>
    <w:p w:rsidR="00646A03" w:rsidRPr="00E4710A" w:rsidRDefault="00646A03" w:rsidP="00646A03">
      <w:pPr>
        <w:pStyle w:val="ListParagraph"/>
        <w:tabs>
          <w:tab w:val="left" w:pos="180"/>
          <w:tab w:val="left" w:pos="2160"/>
          <w:tab w:val="left" w:pos="3060"/>
          <w:tab w:val="left" w:pos="5940"/>
        </w:tabs>
        <w:spacing w:after="0" w:line="240" w:lineRule="auto"/>
        <w:ind w:left="1440"/>
        <w:rPr>
          <w:rFonts w:ascii="Cambria" w:hAnsi="Cambria" w:cs="Latha"/>
        </w:rPr>
      </w:pPr>
    </w:p>
    <w:p w:rsidR="00136A63" w:rsidRPr="00837DE2" w:rsidRDefault="006F2718" w:rsidP="00837DE2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274320"/>
                <wp:effectExtent l="0" t="0" r="1905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9E1016" w:rsidRDefault="00493788" w:rsidP="00136A6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9E1016">
                              <w:rPr>
                                <w:rFonts w:ascii="Cambria" w:hAnsi="Cambria"/>
                                <w:b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0;margin-top:-.05pt;width:46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9E1016" w:rsidRDefault="00493788" w:rsidP="00136A63">
                      <w:pPr>
                        <w:rPr>
                          <w:rFonts w:ascii="Cambria" w:hAnsi="Cambria"/>
                        </w:rPr>
                      </w:pPr>
                      <w:r w:rsidRPr="009E1016">
                        <w:rPr>
                          <w:rFonts w:ascii="Cambria" w:hAnsi="Cambria"/>
                          <w:b/>
                        </w:rPr>
                        <w:t>EXTRA CURRICULAR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A63" w:rsidRPr="00E4710A" w:rsidRDefault="00136A63" w:rsidP="00136A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Committee Member of School Productivity Monitoring Unit</w:t>
      </w:r>
    </w:p>
    <w:p w:rsidR="00136A63" w:rsidRPr="00E4710A" w:rsidRDefault="00136A63" w:rsidP="00136A63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 w:cstheme="minorHAnsi"/>
        </w:rPr>
      </w:pPr>
      <w:r w:rsidRPr="00E4710A">
        <w:rPr>
          <w:rFonts w:ascii="Cambria" w:hAnsi="Cambria" w:cs="Cambria"/>
        </w:rPr>
        <w:t>Committee Member of School Students Consumer Circle</w:t>
      </w:r>
    </w:p>
    <w:p w:rsidR="00923ADC" w:rsidRPr="00E4710A" w:rsidRDefault="00837DE2" w:rsidP="00141B16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 have first place </w:t>
      </w:r>
      <w:r w:rsidR="00141B16">
        <w:rPr>
          <w:rFonts w:ascii="Cambria" w:hAnsi="Cambria" w:cstheme="minorHAnsi"/>
        </w:rPr>
        <w:t xml:space="preserve">for English recitation </w:t>
      </w:r>
    </w:p>
    <w:p w:rsidR="00136A63" w:rsidRPr="00E4710A" w:rsidRDefault="006F2718" w:rsidP="00136A6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274320"/>
                <wp:effectExtent l="0" t="0" r="1905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136A63" w:rsidRDefault="00493788" w:rsidP="00136A6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0;margin-top:-.05pt;width:46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136A63" w:rsidRDefault="00493788" w:rsidP="00136A6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</w:rPr>
                        <w:t>P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A63" w:rsidRPr="00E4710A" w:rsidRDefault="00136A63" w:rsidP="00136A63">
      <w:pPr>
        <w:rPr>
          <w:rFonts w:ascii="Cambria" w:hAnsi="Cambria"/>
        </w:rPr>
      </w:pPr>
    </w:p>
    <w:p w:rsidR="009E1016" w:rsidRDefault="009E1016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Nam</w:t>
      </w:r>
      <w:r w:rsidR="00FE595A">
        <w:rPr>
          <w:rFonts w:ascii="Cambria" w:hAnsi="Cambria" w:cs="Cambria"/>
        </w:rPr>
        <w:t>e with initials</w:t>
      </w:r>
      <w:r w:rsidR="00FE595A">
        <w:rPr>
          <w:rFonts w:ascii="Cambria" w:hAnsi="Cambria" w:cs="Cambria"/>
        </w:rPr>
        <w:tab/>
        <w:t>:</w:t>
      </w:r>
      <w:r w:rsidR="00141B16">
        <w:rPr>
          <w:rFonts w:ascii="Cambria" w:hAnsi="Cambria" w:cs="Cambria"/>
        </w:rPr>
        <w:t xml:space="preserve"> </w:t>
      </w:r>
      <w:proofErr w:type="spellStart"/>
      <w:r w:rsidR="00141B16">
        <w:rPr>
          <w:rFonts w:ascii="Cambria" w:hAnsi="Cambria" w:cs="Cambria"/>
        </w:rPr>
        <w:t>C.Hirani</w:t>
      </w:r>
      <w:proofErr w:type="spellEnd"/>
    </w:p>
    <w:p w:rsidR="00136A63" w:rsidRPr="00E4710A" w:rsidRDefault="00136A63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 xml:space="preserve">Name in </w:t>
      </w:r>
      <w:r w:rsidR="00141B16">
        <w:rPr>
          <w:rFonts w:ascii="Cambria" w:hAnsi="Cambria" w:cs="Cambria"/>
        </w:rPr>
        <w:t>Full</w:t>
      </w:r>
      <w:r w:rsidR="00141B16">
        <w:rPr>
          <w:rFonts w:ascii="Cambria" w:hAnsi="Cambria" w:cs="Cambria"/>
        </w:rPr>
        <w:tab/>
      </w:r>
      <w:r w:rsidR="00141B16">
        <w:rPr>
          <w:rFonts w:ascii="Cambria" w:hAnsi="Cambria" w:cs="Cambria"/>
        </w:rPr>
        <w:tab/>
        <w:t xml:space="preserve">: </w:t>
      </w:r>
      <w:proofErr w:type="spellStart"/>
      <w:r w:rsidR="00141B16">
        <w:rPr>
          <w:rFonts w:ascii="Cambria" w:hAnsi="Cambria" w:cs="Cambria"/>
        </w:rPr>
        <w:t>Chandrakumar</w:t>
      </w:r>
      <w:proofErr w:type="spellEnd"/>
      <w:r w:rsidR="00141B16">
        <w:rPr>
          <w:rFonts w:ascii="Cambria" w:hAnsi="Cambria" w:cs="Cambria"/>
        </w:rPr>
        <w:t xml:space="preserve"> </w:t>
      </w:r>
      <w:proofErr w:type="spellStart"/>
      <w:r w:rsidR="00141B16">
        <w:rPr>
          <w:rFonts w:ascii="Cambria" w:hAnsi="Cambria" w:cs="Cambria"/>
        </w:rPr>
        <w:t>Hirani</w:t>
      </w:r>
      <w:proofErr w:type="spellEnd"/>
    </w:p>
    <w:p w:rsidR="00136A63" w:rsidRDefault="00141B16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Date of Birth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: 22rd of November 1994</w:t>
      </w:r>
    </w:p>
    <w:p w:rsidR="009E1016" w:rsidRPr="00E4710A" w:rsidRDefault="00141B16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ge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: 21</w:t>
      </w:r>
      <w:r w:rsidR="00FE595A">
        <w:rPr>
          <w:rFonts w:ascii="Cambria" w:hAnsi="Cambria" w:cs="Cambria"/>
        </w:rPr>
        <w:t xml:space="preserve"> </w:t>
      </w:r>
      <w:r w:rsidR="009E1016">
        <w:rPr>
          <w:rFonts w:ascii="Cambria" w:hAnsi="Cambria" w:cs="Cambria"/>
        </w:rPr>
        <w:t>years</w:t>
      </w:r>
    </w:p>
    <w:p w:rsidR="00136A63" w:rsidRPr="00E4710A" w:rsidRDefault="00136A63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Sex</w:t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  <w:t>:</w:t>
      </w:r>
      <w:r w:rsidR="00141B16">
        <w:rPr>
          <w:rFonts w:ascii="Cambria" w:hAnsi="Cambria" w:cs="Cambria"/>
        </w:rPr>
        <w:t xml:space="preserve"> Female</w:t>
      </w:r>
    </w:p>
    <w:p w:rsidR="000979CB" w:rsidRPr="00E4710A" w:rsidRDefault="00136A63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Marital Status</w:t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  <w:t>:</w:t>
      </w:r>
      <w:r w:rsidR="000979CB" w:rsidRPr="00E4710A">
        <w:rPr>
          <w:rFonts w:ascii="Cambria" w:hAnsi="Cambria" w:cs="Cambria"/>
        </w:rPr>
        <w:t xml:space="preserve"> Single</w:t>
      </w:r>
    </w:p>
    <w:p w:rsidR="000979CB" w:rsidRPr="00E4710A" w:rsidRDefault="00141B16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NIC No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: 948274213</w:t>
      </w:r>
      <w:r w:rsidR="000979CB" w:rsidRPr="00E4710A">
        <w:rPr>
          <w:rFonts w:ascii="Cambria" w:hAnsi="Cambria" w:cs="Cambria"/>
        </w:rPr>
        <w:t>V</w:t>
      </w:r>
    </w:p>
    <w:p w:rsidR="000979CB" w:rsidRPr="00E4710A" w:rsidRDefault="00136A63" w:rsidP="00136A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Religion</w:t>
      </w:r>
      <w:r w:rsidR="000979CB" w:rsidRPr="00E4710A">
        <w:rPr>
          <w:rFonts w:ascii="Cambria" w:hAnsi="Cambria" w:cs="Cambria"/>
        </w:rPr>
        <w:tab/>
      </w:r>
      <w:r w:rsidR="000979CB" w:rsidRPr="00E4710A">
        <w:rPr>
          <w:rFonts w:ascii="Cambria" w:hAnsi="Cambria" w:cs="Cambria"/>
        </w:rPr>
        <w:tab/>
        <w:t>:</w:t>
      </w:r>
      <w:r w:rsidR="00A65935" w:rsidRPr="00E4710A">
        <w:rPr>
          <w:rFonts w:ascii="Cambria" w:hAnsi="Cambria" w:cs="Cambria"/>
        </w:rPr>
        <w:t xml:space="preserve"> </w:t>
      </w:r>
      <w:r w:rsidR="000979CB" w:rsidRPr="00E4710A">
        <w:rPr>
          <w:rFonts w:ascii="Cambria" w:hAnsi="Cambria"/>
        </w:rPr>
        <w:t>Hinduism</w:t>
      </w:r>
    </w:p>
    <w:p w:rsidR="00141B16" w:rsidRPr="00141B16" w:rsidRDefault="00000737" w:rsidP="00141B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chools Attended</w:t>
      </w:r>
      <w:r>
        <w:rPr>
          <w:rFonts w:ascii="Cambria" w:hAnsi="Cambria" w:cs="Cambria"/>
        </w:rPr>
        <w:tab/>
        <w:t xml:space="preserve">: </w:t>
      </w:r>
      <w:r w:rsidR="00141B16">
        <w:rPr>
          <w:rFonts w:ascii="Cambria" w:hAnsi="Cambria" w:cs="Cambria"/>
        </w:rPr>
        <w:t>N/Highlands Central College</w:t>
      </w:r>
    </w:p>
    <w:p w:rsidR="00327ED8" w:rsidRPr="00E4710A" w:rsidRDefault="00141B16" w:rsidP="00327E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/>
        </w:rPr>
      </w:pPr>
      <w:r>
        <w:rPr>
          <w:rFonts w:ascii="Cambria" w:hAnsi="Cambria"/>
        </w:rPr>
        <w:t xml:space="preserve">   Hatton</w:t>
      </w:r>
    </w:p>
    <w:p w:rsidR="00A65935" w:rsidRPr="00E4710A" w:rsidRDefault="00A65935" w:rsidP="000715F6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E60F41" w:rsidRPr="00E4710A" w:rsidRDefault="006F2718" w:rsidP="00136A6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74320"/>
                <wp:effectExtent l="0" t="0" r="1905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88" w:rsidRPr="00136A63" w:rsidRDefault="00493788" w:rsidP="00E60F41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1"/>
                                <w:szCs w:val="21"/>
                              </w:rPr>
                              <w:t>ATT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0;margin-top:0;width:46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493788" w:rsidRPr="00136A63" w:rsidRDefault="00493788" w:rsidP="00E60F41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21"/>
                          <w:szCs w:val="21"/>
                        </w:rPr>
                        <w:t>ATTES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737" w:rsidRPr="00A22798" w:rsidRDefault="007B6AD5" w:rsidP="00A22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</w:t>
      </w:r>
      <w:r w:rsidR="00A22798">
        <w:rPr>
          <w:rFonts w:ascii="Times New Roman" w:hAnsi="Times New Roman" w:cs="Times New Roman"/>
          <w:sz w:val="24"/>
          <w:szCs w:val="24"/>
        </w:rPr>
        <w:t xml:space="preserve"> </w:t>
      </w:r>
      <w:r w:rsidR="009D263C" w:rsidRPr="00A22798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141B16" w:rsidRPr="00A22798">
        <w:rPr>
          <w:rFonts w:ascii="Times New Roman" w:hAnsi="Times New Roman" w:cs="Times New Roman"/>
          <w:sz w:val="24"/>
          <w:szCs w:val="24"/>
        </w:rPr>
        <w:t xml:space="preserve">Attester </w:t>
      </w:r>
      <w:proofErr w:type="spellStart"/>
      <w:r w:rsidR="00141B16" w:rsidRPr="00A22798">
        <w:rPr>
          <w:rFonts w:ascii="Times New Roman" w:hAnsi="Times New Roman" w:cs="Times New Roman"/>
          <w:sz w:val="24"/>
          <w:szCs w:val="24"/>
        </w:rPr>
        <w:t>Mr.</w:t>
      </w:r>
      <w:r w:rsidR="00362212" w:rsidRPr="00A22798">
        <w:rPr>
          <w:rFonts w:ascii="Times New Roman" w:hAnsi="Times New Roman" w:cs="Times New Roman"/>
          <w:sz w:val="24"/>
          <w:szCs w:val="24"/>
        </w:rPr>
        <w:t>S.N.Croozs</w:t>
      </w:r>
      <w:proofErr w:type="spellEnd"/>
    </w:p>
    <w:p w:rsidR="00000737" w:rsidRDefault="00362212" w:rsidP="000007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Principal of</w:t>
      </w:r>
    </w:p>
    <w:p w:rsidR="00362212" w:rsidRDefault="00362212" w:rsidP="000007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.J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c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362212" w:rsidRDefault="00362212" w:rsidP="000007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Hatton</w:t>
      </w:r>
    </w:p>
    <w:p w:rsidR="00000737" w:rsidRPr="007B6AD5" w:rsidRDefault="007B6AD5" w:rsidP="007B6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6A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9D263C" w:rsidRPr="007B6AD5">
        <w:rPr>
          <w:rFonts w:ascii="Times New Roman" w:hAnsi="Times New Roman" w:cs="Times New Roman"/>
          <w:sz w:val="24"/>
          <w:szCs w:val="24"/>
        </w:rPr>
        <w:t xml:space="preserve">Name of the Attester </w:t>
      </w:r>
      <w:r w:rsidR="00000737" w:rsidRPr="007B6AD5">
        <w:rPr>
          <w:rFonts w:ascii="Times New Roman" w:hAnsi="Times New Roman" w:cs="Times New Roman"/>
          <w:sz w:val="24"/>
          <w:szCs w:val="24"/>
        </w:rPr>
        <w:t>Mr</w:t>
      </w:r>
      <w:r w:rsidR="00362212" w:rsidRPr="007B6AD5">
        <w:rPr>
          <w:rFonts w:ascii="Times New Roman" w:hAnsi="Times New Roman" w:cs="Times New Roman"/>
          <w:sz w:val="24"/>
          <w:szCs w:val="24"/>
        </w:rPr>
        <w:t xml:space="preserve">s. D. M. S. </w:t>
      </w:r>
      <w:proofErr w:type="spellStart"/>
      <w:r w:rsidR="00362212" w:rsidRPr="007B6AD5">
        <w:rPr>
          <w:rFonts w:ascii="Times New Roman" w:hAnsi="Times New Roman" w:cs="Times New Roman"/>
          <w:sz w:val="24"/>
          <w:szCs w:val="24"/>
        </w:rPr>
        <w:t>Nisansala</w:t>
      </w:r>
      <w:proofErr w:type="spellEnd"/>
    </w:p>
    <w:p w:rsidR="00000737" w:rsidRPr="00633BE7" w:rsidRDefault="009D263C" w:rsidP="003622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212">
        <w:rPr>
          <w:rFonts w:ascii="Times New Roman" w:hAnsi="Times New Roman" w:cs="Times New Roman"/>
          <w:sz w:val="24"/>
          <w:szCs w:val="24"/>
        </w:rPr>
        <w:t xml:space="preserve">                                        English Teacher of </w:t>
      </w:r>
      <w:proofErr w:type="spellStart"/>
      <w:r w:rsidR="00362212">
        <w:rPr>
          <w:rFonts w:ascii="Times New Roman" w:hAnsi="Times New Roman" w:cs="Times New Roman"/>
          <w:sz w:val="24"/>
          <w:szCs w:val="24"/>
        </w:rPr>
        <w:t>Laxapana</w:t>
      </w:r>
      <w:proofErr w:type="spellEnd"/>
      <w:r w:rsidR="00362212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7B6AD5" w:rsidRDefault="007B6AD5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7B6AD5" w:rsidRDefault="007B6AD5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E60F41" w:rsidRPr="00E4710A" w:rsidRDefault="00E60F41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I do hereby certify that the above mentioned information are true and correct to the best of my</w:t>
      </w:r>
    </w:p>
    <w:p w:rsidR="00E60F41" w:rsidRDefault="00053E17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Knowledge, and</w:t>
      </w:r>
      <w:r w:rsidR="00E60F41" w:rsidRPr="00E4710A">
        <w:rPr>
          <w:rFonts w:ascii="Cambria" w:hAnsi="Cambria" w:cs="Cambria"/>
        </w:rPr>
        <w:t xml:space="preserve"> given the opportunity I would strive hard to exceed your expectations.</w:t>
      </w:r>
    </w:p>
    <w:p w:rsidR="007B6AD5" w:rsidRDefault="007B6AD5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7B6AD5" w:rsidRDefault="007B6AD5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7B6AD5" w:rsidRPr="00E4710A" w:rsidRDefault="007B6AD5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053E17" w:rsidRPr="00E4710A" w:rsidRDefault="00053E17" w:rsidP="00E60F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565869" w:rsidRPr="00E4710A" w:rsidRDefault="006F2718" w:rsidP="00E60F41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19B9A7ED" wp14:editId="026BDE28">
            <wp:simplePos x="0" y="0"/>
            <wp:positionH relativeFrom="column">
              <wp:posOffset>4156710</wp:posOffset>
            </wp:positionH>
            <wp:positionV relativeFrom="paragraph">
              <wp:posOffset>64240</wp:posOffset>
            </wp:positionV>
            <wp:extent cx="808990" cy="678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089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56" w:rsidRPr="00E4710A" w:rsidRDefault="00571D56" w:rsidP="00E60F41">
      <w:pPr>
        <w:rPr>
          <w:rFonts w:ascii="Cambria" w:hAnsi="Cambria" w:cs="Cambria"/>
        </w:rPr>
      </w:pPr>
    </w:p>
    <w:p w:rsidR="007B6AD5" w:rsidRDefault="00273AF2" w:rsidP="00273AF2">
      <w:pPr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</w:r>
      <w:r w:rsidRPr="00E4710A">
        <w:rPr>
          <w:rFonts w:ascii="Cambria" w:hAnsi="Cambria" w:cs="Cambria"/>
        </w:rPr>
        <w:tab/>
        <w:t>……………….........</w:t>
      </w:r>
    </w:p>
    <w:p w:rsidR="00E60F41" w:rsidRPr="007B6AD5" w:rsidRDefault="00E60F41" w:rsidP="00273AF2">
      <w:pPr>
        <w:spacing w:after="0" w:line="240" w:lineRule="auto"/>
        <w:rPr>
          <w:rFonts w:ascii="Cambria" w:hAnsi="Cambria" w:cs="Cambria"/>
        </w:rPr>
      </w:pPr>
      <w:r w:rsidRPr="00E4710A">
        <w:rPr>
          <w:rFonts w:ascii="Cambria" w:hAnsi="Cambria" w:cs="Cambria"/>
        </w:rPr>
        <w:t>Date</w:t>
      </w:r>
      <w:r w:rsidR="007B6AD5">
        <w:rPr>
          <w:rFonts w:ascii="Cambria" w:hAnsi="Cambria" w:cs="Cambria"/>
        </w:rPr>
        <w:t>: 25</w:t>
      </w:r>
      <w:r w:rsidR="00000737">
        <w:rPr>
          <w:rFonts w:ascii="Cambria" w:hAnsi="Cambria" w:cs="Cambria"/>
        </w:rPr>
        <w:t>.11</w:t>
      </w:r>
      <w:r w:rsidR="00273AF2" w:rsidRPr="00E4710A">
        <w:rPr>
          <w:rFonts w:ascii="Cambria" w:hAnsi="Cambria" w:cs="Cambria"/>
        </w:rPr>
        <w:t>.2015</w:t>
      </w:r>
      <w:r w:rsidR="00053E17" w:rsidRPr="00E4710A">
        <w:rPr>
          <w:rFonts w:ascii="Cambria" w:hAnsi="Cambria" w:cs="Cambria"/>
        </w:rPr>
        <w:tab/>
      </w:r>
      <w:r w:rsidR="00053E17" w:rsidRPr="00E4710A">
        <w:rPr>
          <w:rFonts w:ascii="Cambria" w:hAnsi="Cambria" w:cs="Cambria"/>
        </w:rPr>
        <w:tab/>
      </w:r>
      <w:r w:rsidR="00053E17" w:rsidRPr="00E4710A">
        <w:rPr>
          <w:rFonts w:ascii="Cambria" w:hAnsi="Cambria" w:cs="Cambria"/>
        </w:rPr>
        <w:tab/>
      </w:r>
      <w:r w:rsidR="00053E17" w:rsidRPr="00E4710A">
        <w:rPr>
          <w:rFonts w:ascii="Cambria" w:hAnsi="Cambria" w:cs="Cambria"/>
        </w:rPr>
        <w:tab/>
      </w:r>
      <w:r w:rsidR="00053E17" w:rsidRPr="00E4710A">
        <w:rPr>
          <w:rFonts w:ascii="Cambria" w:hAnsi="Cambria" w:cs="Cambria"/>
        </w:rPr>
        <w:tab/>
      </w:r>
      <w:r w:rsidR="00053E17" w:rsidRPr="00E4710A">
        <w:rPr>
          <w:rFonts w:ascii="Cambria" w:hAnsi="Cambria" w:cs="Cambria"/>
        </w:rPr>
        <w:tab/>
      </w:r>
      <w:r w:rsidR="00273AF2" w:rsidRPr="00E4710A">
        <w:rPr>
          <w:rFonts w:ascii="Cambria" w:hAnsi="Cambria" w:cs="Cambria"/>
        </w:rPr>
        <w:tab/>
      </w:r>
      <w:proofErr w:type="spellStart"/>
      <w:r w:rsidR="007B6AD5">
        <w:rPr>
          <w:rFonts w:ascii="Cambria" w:hAnsi="Cambria" w:cs="Cambria"/>
        </w:rPr>
        <w:t>C.Hirani</w:t>
      </w:r>
      <w:proofErr w:type="spellEnd"/>
    </w:p>
    <w:sectPr w:rsidR="00E60F41" w:rsidRPr="007B6AD5" w:rsidSect="006365A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26" w:rsidRDefault="00A62726" w:rsidP="00D61AF8">
      <w:pPr>
        <w:spacing w:after="0" w:line="240" w:lineRule="auto"/>
      </w:pPr>
      <w:r>
        <w:separator/>
      </w:r>
    </w:p>
  </w:endnote>
  <w:endnote w:type="continuationSeparator" w:id="0">
    <w:p w:rsidR="00A62726" w:rsidRDefault="00A62726" w:rsidP="00D6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128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788" w:rsidRDefault="006F2718" w:rsidP="00B0784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9065</wp:posOffset>
                  </wp:positionV>
                  <wp:extent cx="5934075" cy="57150"/>
                  <wp:effectExtent l="0" t="0" r="28575" b="1905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34075" cy="57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3788" w:rsidRDefault="00493788" w:rsidP="00B07849">
                              <w:pPr>
                                <w:jc w:val="center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3" style="position:absolute;margin-left:-.75pt;margin-top:10.95pt;width:467.2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" fillcolor="#5b9bd5 [3204]" strokecolor="#1f4d78 [1604]" strokeweight="1pt">
                  <v:path arrowok="t"/>
                  <v:textbox>
                    <w:txbxContent>
                      <w:p w:rsidR="00493788" w:rsidRDefault="00493788" w:rsidP="00B07849">
                        <w:pPr>
                          <w:jc w:val="center"/>
                        </w:pPr>
                        <w:r>
                          <w:t>00</w:t>
                        </w:r>
                      </w:p>
                    </w:txbxContent>
                  </v:textbox>
                </v:rect>
              </w:pict>
            </mc:Fallback>
          </mc:AlternateContent>
        </w:r>
      </w:p>
      <w:p w:rsidR="00493788" w:rsidRDefault="00493788" w:rsidP="00B07849">
        <w:pPr>
          <w:pStyle w:val="Footer"/>
        </w:pPr>
      </w:p>
      <w:p w:rsidR="00493788" w:rsidRDefault="00493788" w:rsidP="00B07849">
        <w:pPr>
          <w:pStyle w:val="Footer"/>
        </w:pPr>
        <w:r>
          <w:tab/>
        </w:r>
        <w:r>
          <w:tab/>
          <w:t xml:space="preserve">Page </w:t>
        </w:r>
        <w:r w:rsidR="004A03D9">
          <w:fldChar w:fldCharType="begin"/>
        </w:r>
        <w:r w:rsidR="004A03D9">
          <w:instrText xml:space="preserve"> PAGE   \* MERGEFORMAT </w:instrText>
        </w:r>
        <w:r w:rsidR="004A03D9">
          <w:fldChar w:fldCharType="separate"/>
        </w:r>
        <w:r w:rsidR="004C40E3">
          <w:rPr>
            <w:noProof/>
          </w:rPr>
          <w:t>3</w:t>
        </w:r>
        <w:r w:rsidR="004A03D9">
          <w:rPr>
            <w:noProof/>
          </w:rPr>
          <w:fldChar w:fldCharType="end"/>
        </w:r>
      </w:p>
    </w:sdtContent>
  </w:sdt>
  <w:p w:rsidR="00493788" w:rsidRDefault="00493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26" w:rsidRDefault="00A62726" w:rsidP="00D61AF8">
      <w:pPr>
        <w:spacing w:after="0" w:line="240" w:lineRule="auto"/>
      </w:pPr>
      <w:r>
        <w:separator/>
      </w:r>
    </w:p>
  </w:footnote>
  <w:footnote w:type="continuationSeparator" w:id="0">
    <w:p w:rsidR="00A62726" w:rsidRDefault="00A62726" w:rsidP="00D6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9C7"/>
    <w:multiLevelType w:val="hybridMultilevel"/>
    <w:tmpl w:val="CB3AE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31456"/>
    <w:multiLevelType w:val="hybridMultilevel"/>
    <w:tmpl w:val="92681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93B36"/>
    <w:multiLevelType w:val="hybridMultilevel"/>
    <w:tmpl w:val="78061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4777BD"/>
    <w:multiLevelType w:val="hybridMultilevel"/>
    <w:tmpl w:val="DD803C36"/>
    <w:lvl w:ilvl="0" w:tplc="0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DEF27F1"/>
    <w:multiLevelType w:val="hybridMultilevel"/>
    <w:tmpl w:val="E04ECA00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439B5364"/>
    <w:multiLevelType w:val="hybridMultilevel"/>
    <w:tmpl w:val="BB22A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D80D8A"/>
    <w:multiLevelType w:val="hybridMultilevel"/>
    <w:tmpl w:val="468A9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56AF5"/>
    <w:multiLevelType w:val="hybridMultilevel"/>
    <w:tmpl w:val="DBB2D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8945BA"/>
    <w:multiLevelType w:val="hybridMultilevel"/>
    <w:tmpl w:val="C8808A5E"/>
    <w:lvl w:ilvl="0" w:tplc="80FE0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F8"/>
    <w:rsid w:val="00000737"/>
    <w:rsid w:val="00053E17"/>
    <w:rsid w:val="000715F6"/>
    <w:rsid w:val="000979CB"/>
    <w:rsid w:val="000A24AB"/>
    <w:rsid w:val="000C2570"/>
    <w:rsid w:val="00136A63"/>
    <w:rsid w:val="00141B16"/>
    <w:rsid w:val="00153F64"/>
    <w:rsid w:val="00163DDE"/>
    <w:rsid w:val="00170C5D"/>
    <w:rsid w:val="001A0514"/>
    <w:rsid w:val="001B0F37"/>
    <w:rsid w:val="001D587E"/>
    <w:rsid w:val="001F2CA7"/>
    <w:rsid w:val="00240D3E"/>
    <w:rsid w:val="00243DAD"/>
    <w:rsid w:val="002468D1"/>
    <w:rsid w:val="00273AF2"/>
    <w:rsid w:val="002D34BD"/>
    <w:rsid w:val="002E0B52"/>
    <w:rsid w:val="002E6CFA"/>
    <w:rsid w:val="00327ED8"/>
    <w:rsid w:val="003441E3"/>
    <w:rsid w:val="00362212"/>
    <w:rsid w:val="00377CC3"/>
    <w:rsid w:val="003873B1"/>
    <w:rsid w:val="003B6A94"/>
    <w:rsid w:val="0046643A"/>
    <w:rsid w:val="00485214"/>
    <w:rsid w:val="00493788"/>
    <w:rsid w:val="004A03D9"/>
    <w:rsid w:val="004A5B44"/>
    <w:rsid w:val="004C40E3"/>
    <w:rsid w:val="004D244D"/>
    <w:rsid w:val="004F77A4"/>
    <w:rsid w:val="00523EE7"/>
    <w:rsid w:val="0053448E"/>
    <w:rsid w:val="00556E0F"/>
    <w:rsid w:val="00565869"/>
    <w:rsid w:val="00571032"/>
    <w:rsid w:val="00571D56"/>
    <w:rsid w:val="00577DCB"/>
    <w:rsid w:val="00591FF8"/>
    <w:rsid w:val="005B1FED"/>
    <w:rsid w:val="005C22CD"/>
    <w:rsid w:val="006307EF"/>
    <w:rsid w:val="006365A5"/>
    <w:rsid w:val="00641D5C"/>
    <w:rsid w:val="006459C7"/>
    <w:rsid w:val="00646A03"/>
    <w:rsid w:val="00651687"/>
    <w:rsid w:val="006E4215"/>
    <w:rsid w:val="006F2718"/>
    <w:rsid w:val="007467C9"/>
    <w:rsid w:val="007B17BD"/>
    <w:rsid w:val="007B6AD5"/>
    <w:rsid w:val="007D478B"/>
    <w:rsid w:val="007D6026"/>
    <w:rsid w:val="007D77CB"/>
    <w:rsid w:val="007F5555"/>
    <w:rsid w:val="0080428F"/>
    <w:rsid w:val="00814BDD"/>
    <w:rsid w:val="00837DE2"/>
    <w:rsid w:val="0084538C"/>
    <w:rsid w:val="008C14AB"/>
    <w:rsid w:val="008E7133"/>
    <w:rsid w:val="00923ADC"/>
    <w:rsid w:val="00923DF3"/>
    <w:rsid w:val="00933F93"/>
    <w:rsid w:val="00940DFC"/>
    <w:rsid w:val="00954AEA"/>
    <w:rsid w:val="009D1ADC"/>
    <w:rsid w:val="009D263C"/>
    <w:rsid w:val="009D274A"/>
    <w:rsid w:val="009E1016"/>
    <w:rsid w:val="009E2E8C"/>
    <w:rsid w:val="00A22798"/>
    <w:rsid w:val="00A60B5E"/>
    <w:rsid w:val="00A62726"/>
    <w:rsid w:val="00A65935"/>
    <w:rsid w:val="00A81E18"/>
    <w:rsid w:val="00A955AE"/>
    <w:rsid w:val="00B069ED"/>
    <w:rsid w:val="00B07849"/>
    <w:rsid w:val="00C54B90"/>
    <w:rsid w:val="00C646DF"/>
    <w:rsid w:val="00CB1BD0"/>
    <w:rsid w:val="00D037E2"/>
    <w:rsid w:val="00D32B2C"/>
    <w:rsid w:val="00D43D4E"/>
    <w:rsid w:val="00D61AF8"/>
    <w:rsid w:val="00DB7F94"/>
    <w:rsid w:val="00DC2617"/>
    <w:rsid w:val="00DF07EB"/>
    <w:rsid w:val="00E0210F"/>
    <w:rsid w:val="00E03E60"/>
    <w:rsid w:val="00E17880"/>
    <w:rsid w:val="00E3010C"/>
    <w:rsid w:val="00E4710A"/>
    <w:rsid w:val="00E51781"/>
    <w:rsid w:val="00E60F41"/>
    <w:rsid w:val="00E63F39"/>
    <w:rsid w:val="00E8651B"/>
    <w:rsid w:val="00E92636"/>
    <w:rsid w:val="00F03C7D"/>
    <w:rsid w:val="00F050A4"/>
    <w:rsid w:val="00F06408"/>
    <w:rsid w:val="00F125F7"/>
    <w:rsid w:val="00F21FAC"/>
    <w:rsid w:val="00F616BD"/>
    <w:rsid w:val="00F81A6F"/>
    <w:rsid w:val="00FC0AF7"/>
    <w:rsid w:val="00FE24A5"/>
    <w:rsid w:val="00FE595A"/>
    <w:rsid w:val="00FE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DA2892-E2EF-4CE0-A382-9AC8A647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A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F8"/>
  </w:style>
  <w:style w:type="paragraph" w:styleId="Footer">
    <w:name w:val="footer"/>
    <w:basedOn w:val="Normal"/>
    <w:link w:val="FooterChar"/>
    <w:uiPriority w:val="99"/>
    <w:unhideWhenUsed/>
    <w:rsid w:val="00D6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F8"/>
  </w:style>
  <w:style w:type="table" w:styleId="TableGrid">
    <w:name w:val="Table Grid"/>
    <w:basedOn w:val="TableNormal"/>
    <w:uiPriority w:val="39"/>
    <w:rsid w:val="00F61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F616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77CB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25A3-CD30-4F9D-B2E4-9B81F82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231</dc:creator>
  <cp:lastModifiedBy>134322</cp:lastModifiedBy>
  <cp:revision>3</cp:revision>
  <cp:lastPrinted>2015-11-26T10:29:00Z</cp:lastPrinted>
  <dcterms:created xsi:type="dcterms:W3CDTF">2015-11-26T10:33:00Z</dcterms:created>
  <dcterms:modified xsi:type="dcterms:W3CDTF">2015-11-26T10:56:00Z</dcterms:modified>
</cp:coreProperties>
</file>